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38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106060" w:rsidRDefault="00D46038" w:rsidP="00D46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275478">
        <w:rPr>
          <w:rFonts w:ascii="Times New Roman CYR" w:hAnsi="Times New Roman CYR" w:cs="Times New Roman CYR"/>
          <w:sz w:val="28"/>
          <w:szCs w:val="28"/>
        </w:rPr>
        <w:t>18.01.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275478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.                       </w:t>
      </w:r>
      <w:r w:rsidR="00106060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5478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275478">
        <w:rPr>
          <w:rFonts w:ascii="Times New Roman CYR" w:hAnsi="Times New Roman CYR" w:cs="Times New Roman CYR"/>
          <w:sz w:val="28"/>
          <w:szCs w:val="28"/>
        </w:rPr>
        <w:t>346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D46038" w:rsidRPr="00A0731C" w:rsidRDefault="00D46038" w:rsidP="00D46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D46038" w:rsidRDefault="00D46038" w:rsidP="00D4603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</w:t>
      </w:r>
    </w:p>
    <w:p w:rsidR="00D46038" w:rsidRDefault="00D46038" w:rsidP="00D4603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городского поселения  Игрим</w:t>
      </w:r>
    </w:p>
    <w:p w:rsidR="00D46038" w:rsidRPr="00150D78" w:rsidRDefault="00D46038" w:rsidP="00D46038">
      <w:pPr>
        <w:pStyle w:val="a3"/>
        <w:rPr>
          <w:sz w:val="24"/>
          <w:szCs w:val="24"/>
        </w:rPr>
      </w:pPr>
    </w:p>
    <w:p w:rsidR="00D46038" w:rsidRPr="00560ACE" w:rsidRDefault="00D46038" w:rsidP="00D46038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rStyle w:val="FontStyle16"/>
          <w:sz w:val="28"/>
          <w:szCs w:val="28"/>
        </w:rPr>
        <w:t xml:space="preserve"> постановлением правительства ХМАО – Югры  о</w:t>
      </w:r>
      <w:r w:rsidRPr="00F83E42">
        <w:rPr>
          <w:rStyle w:val="FontStyle16"/>
          <w:sz w:val="28"/>
          <w:szCs w:val="28"/>
        </w:rPr>
        <w:t>т 6 августа 2010 года N 191-п «О нормативах формирования расходов на содержание органов местного самоуправления Ханты-Мансийского автономного округа – Югры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 xml:space="preserve"> Уставом городского поселения Игрим;</w:t>
      </w:r>
    </w:p>
    <w:p w:rsidR="00D46038" w:rsidRPr="00560ACE" w:rsidRDefault="00D46038" w:rsidP="00D46038">
      <w:pPr>
        <w:pStyle w:val="a3"/>
        <w:contextualSpacing/>
        <w:rPr>
          <w:sz w:val="28"/>
          <w:szCs w:val="28"/>
        </w:rPr>
      </w:pPr>
    </w:p>
    <w:p w:rsidR="00D46038" w:rsidRDefault="00D46038" w:rsidP="00D46038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 РЕШИЛ:</w:t>
      </w:r>
    </w:p>
    <w:p w:rsidR="00D46038" w:rsidRDefault="00D46038" w:rsidP="00D46038">
      <w:pPr>
        <w:pStyle w:val="a3"/>
        <w:contextualSpacing/>
        <w:jc w:val="both"/>
        <w:rPr>
          <w:b/>
          <w:sz w:val="28"/>
          <w:szCs w:val="28"/>
        </w:rPr>
      </w:pPr>
    </w:p>
    <w:p w:rsidR="00D46038" w:rsidRDefault="00DA353C" w:rsidP="00D46038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E77496">
        <w:rPr>
          <w:sz w:val="28"/>
          <w:szCs w:val="28"/>
        </w:rPr>
        <w:t>структуру</w:t>
      </w:r>
      <w:r w:rsidR="00D46038" w:rsidRPr="00E77496">
        <w:rPr>
          <w:sz w:val="28"/>
          <w:szCs w:val="28"/>
        </w:rPr>
        <w:t xml:space="preserve"> администрации городского </w:t>
      </w:r>
      <w:r w:rsidR="00D46038">
        <w:rPr>
          <w:sz w:val="28"/>
          <w:szCs w:val="28"/>
        </w:rPr>
        <w:t>поселения Игрим, согласно приложения   к настоящему решению.</w:t>
      </w:r>
    </w:p>
    <w:p w:rsidR="00D46038" w:rsidRDefault="00275478" w:rsidP="00D4603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6038" w:rsidRPr="005269A1">
        <w:rPr>
          <w:sz w:val="28"/>
          <w:szCs w:val="28"/>
        </w:rPr>
        <w:t>Решение</w:t>
      </w:r>
      <w:r w:rsidR="00D46038">
        <w:rPr>
          <w:sz w:val="28"/>
          <w:szCs w:val="28"/>
        </w:rPr>
        <w:t xml:space="preserve"> С</w:t>
      </w:r>
      <w:r w:rsidR="00D46038" w:rsidRPr="005269A1">
        <w:rPr>
          <w:sz w:val="28"/>
          <w:szCs w:val="28"/>
        </w:rPr>
        <w:t xml:space="preserve">овета </w:t>
      </w:r>
      <w:r w:rsidR="00D46038">
        <w:rPr>
          <w:sz w:val="28"/>
          <w:szCs w:val="28"/>
        </w:rPr>
        <w:t xml:space="preserve">депутатов городского поселения   Игрим   от </w:t>
      </w:r>
      <w:r w:rsidR="00AF2B26">
        <w:rPr>
          <w:sz w:val="28"/>
          <w:szCs w:val="28"/>
        </w:rPr>
        <w:t>26.10.2017 года № 324</w:t>
      </w:r>
      <w:r w:rsidR="00D46038" w:rsidRPr="00927554">
        <w:rPr>
          <w:sz w:val="28"/>
          <w:szCs w:val="28"/>
        </w:rPr>
        <w:t xml:space="preserve"> «Об утверждении структуры </w:t>
      </w:r>
      <w:r w:rsidR="00AF2B26" w:rsidRPr="00927554">
        <w:rPr>
          <w:sz w:val="28"/>
          <w:szCs w:val="28"/>
        </w:rPr>
        <w:t>администрации городского</w:t>
      </w:r>
      <w:r w:rsidR="00106060">
        <w:rPr>
          <w:sz w:val="28"/>
          <w:szCs w:val="28"/>
        </w:rPr>
        <w:t xml:space="preserve"> </w:t>
      </w:r>
      <w:r w:rsidR="00AF2B26" w:rsidRPr="00927554">
        <w:rPr>
          <w:sz w:val="28"/>
          <w:szCs w:val="28"/>
        </w:rPr>
        <w:t>поселения Игрим</w:t>
      </w:r>
      <w:r w:rsidR="00D46038" w:rsidRPr="00927554">
        <w:rPr>
          <w:sz w:val="28"/>
          <w:szCs w:val="28"/>
        </w:rPr>
        <w:t>»</w:t>
      </w:r>
      <w:r w:rsidR="00AF2B26">
        <w:rPr>
          <w:sz w:val="28"/>
          <w:szCs w:val="28"/>
        </w:rPr>
        <w:t>, считать утратившим</w:t>
      </w:r>
      <w:r w:rsidR="00D46038">
        <w:rPr>
          <w:sz w:val="28"/>
          <w:szCs w:val="28"/>
        </w:rPr>
        <w:t xml:space="preserve"> силу. </w:t>
      </w:r>
    </w:p>
    <w:p w:rsidR="00106060" w:rsidRDefault="00106060" w:rsidP="00D4603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5478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 настоящее решение.</w:t>
      </w:r>
    </w:p>
    <w:p w:rsidR="00275478" w:rsidRDefault="00275478" w:rsidP="002754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44A94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данное решение</w:t>
      </w:r>
      <w:r w:rsidRPr="00E44A94">
        <w:rPr>
          <w:sz w:val="28"/>
          <w:szCs w:val="28"/>
        </w:rPr>
        <w:t xml:space="preserve"> на официальном сайте администрации городского поселения Игрим</w:t>
      </w:r>
      <w:r>
        <w:rPr>
          <w:sz w:val="28"/>
          <w:szCs w:val="28"/>
        </w:rPr>
        <w:t>.</w:t>
      </w:r>
    </w:p>
    <w:p w:rsidR="00275478" w:rsidRPr="008E1714" w:rsidRDefault="00275478" w:rsidP="002754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E1714">
        <w:rPr>
          <w:sz w:val="28"/>
          <w:szCs w:val="28"/>
        </w:rPr>
        <w:t>Решение вступает в силу со дн</w:t>
      </w:r>
      <w:r>
        <w:rPr>
          <w:sz w:val="28"/>
          <w:szCs w:val="28"/>
        </w:rPr>
        <w:t>я его официального обнародования</w:t>
      </w:r>
      <w:r w:rsidRPr="008E1714">
        <w:rPr>
          <w:sz w:val="28"/>
          <w:szCs w:val="28"/>
        </w:rPr>
        <w:t>.</w:t>
      </w:r>
    </w:p>
    <w:p w:rsidR="00224AE2" w:rsidRPr="005269A1" w:rsidRDefault="00224AE2" w:rsidP="00B877ED">
      <w:pPr>
        <w:pStyle w:val="a3"/>
        <w:contextualSpacing/>
        <w:jc w:val="both"/>
        <w:rPr>
          <w:sz w:val="28"/>
          <w:szCs w:val="28"/>
        </w:rPr>
      </w:pPr>
    </w:p>
    <w:p w:rsidR="00AF2B26" w:rsidRPr="008E1714" w:rsidRDefault="00AF2B26" w:rsidP="00AF2B2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</w:p>
    <w:p w:rsidR="00D46038" w:rsidRPr="005269A1" w:rsidRDefault="00D46038" w:rsidP="00D46038">
      <w:pPr>
        <w:pStyle w:val="a3"/>
        <w:ind w:left="426"/>
        <w:contextualSpacing/>
        <w:jc w:val="both"/>
        <w:rPr>
          <w:sz w:val="28"/>
          <w:szCs w:val="28"/>
        </w:rPr>
      </w:pPr>
    </w:p>
    <w:p w:rsidR="00D46038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Pr="00E77496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46038" w:rsidRPr="001D10F9" w:rsidTr="002B0F68">
        <w:tc>
          <w:tcPr>
            <w:tcW w:w="4785" w:type="dxa"/>
          </w:tcPr>
          <w:p w:rsidR="00D46038" w:rsidRDefault="00D46038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D46038" w:rsidRPr="001D10F9" w:rsidRDefault="00D46038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46038" w:rsidRPr="001D10F9" w:rsidRDefault="00D46038" w:rsidP="002B0F68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а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</w:tc>
      </w:tr>
      <w:tr w:rsidR="00D46038" w:rsidRPr="001D10F9" w:rsidTr="002B0F68">
        <w:trPr>
          <w:trHeight w:val="286"/>
        </w:trPr>
        <w:tc>
          <w:tcPr>
            <w:tcW w:w="4785" w:type="dxa"/>
          </w:tcPr>
          <w:p w:rsidR="00D46038" w:rsidRPr="001D10F9" w:rsidRDefault="00106060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                       </w:t>
            </w:r>
            <w:r w:rsidR="00D46038"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>М.В. Неугодников</w:t>
            </w:r>
          </w:p>
        </w:tc>
        <w:tc>
          <w:tcPr>
            <w:tcW w:w="4785" w:type="dxa"/>
          </w:tcPr>
          <w:p w:rsidR="00D46038" w:rsidRPr="001D10F9" w:rsidRDefault="00D46038" w:rsidP="002B0F68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А.В. Затирка   </w:t>
            </w:r>
          </w:p>
        </w:tc>
      </w:tr>
    </w:tbl>
    <w:p w:rsidR="00D46038" w:rsidRDefault="00D46038" w:rsidP="00D46038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D46038" w:rsidRDefault="00D46038" w:rsidP="00D46038">
      <w:pPr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Default="00D46038" w:rsidP="00D46038">
      <w:pPr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Default="00D46038" w:rsidP="00D46038">
      <w:pPr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D4D4E" w:rsidRDefault="00AD4D4E" w:rsidP="000C31B9">
      <w:pPr>
        <w:tabs>
          <w:tab w:val="left" w:pos="3090"/>
        </w:tabs>
        <w:spacing w:after="0" w:line="240" w:lineRule="auto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  <w:sectPr w:rsidR="00AD4D4E" w:rsidSect="00A073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C01F6" w:rsidRDefault="00F724C2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 w:rsidRPr="00F724C2"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>
        <w:t xml:space="preserve"> </w:t>
      </w:r>
      <w:r w:rsidR="00FA35CD">
        <w:t>18.01.</w:t>
      </w:r>
      <w:r>
        <w:t>201</w:t>
      </w:r>
      <w:r w:rsidR="00AF2B26">
        <w:t>8</w:t>
      </w:r>
      <w:r w:rsidR="00FA35CD">
        <w:t xml:space="preserve"> г.</w:t>
      </w:r>
      <w:r>
        <w:t xml:space="preserve"> </w:t>
      </w:r>
      <w:r w:rsidR="00FA35CD">
        <w:t>№ 346</w:t>
      </w:r>
    </w:p>
    <w:p w:rsidR="000C01F6" w:rsidRPr="003161A7" w:rsidRDefault="00F724C2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027" style="position:absolute;margin-left:332.6pt;margin-top:12.65pt;width:180pt;height:2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E3208D" w:rsidRPr="000979D7" w:rsidRDefault="00E3208D" w:rsidP="009C62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126CE" w:rsidRPr="000C01F6" w:rsidRDefault="00F724C2" w:rsidP="000C01F6">
      <w:pPr>
        <w:tabs>
          <w:tab w:val="left" w:pos="5610"/>
        </w:tabs>
        <w:jc w:val="center"/>
        <w:rPr>
          <w:sz w:val="28"/>
          <w:szCs w:val="28"/>
        </w:rPr>
      </w:pPr>
      <w:r w:rsidRPr="00F724C2">
        <w:rPr>
          <w:noProof/>
        </w:rPr>
        <w:pict>
          <v:rect id="Rectangle 42" o:spid="_x0000_s1028" style="position:absolute;left:0;text-align:left;margin-left:50.8pt;margin-top:394.9pt;width:659.3pt;height:5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</w:t>
                  </w:r>
                  <w:r w:rsidRPr="00FA3F03">
                    <w:rPr>
                      <w:sz w:val="20"/>
                      <w:szCs w:val="20"/>
                    </w:rPr>
                    <w:t>; старшая – 11 шт. ед.</w:t>
                  </w:r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AF2B26">
                    <w:rPr>
                      <w:sz w:val="20"/>
                      <w:szCs w:val="20"/>
                    </w:rPr>
                    <w:t>- 5</w:t>
                  </w:r>
                  <w:r w:rsidRPr="00FA3F03">
                    <w:rPr>
                      <w:sz w:val="20"/>
                      <w:szCs w:val="20"/>
                    </w:rPr>
                    <w:t>,5 шт.ед.</w:t>
                  </w:r>
                </w:p>
              </w:txbxContent>
            </v:textbox>
          </v:rect>
        </w:pict>
      </w:r>
      <w:bookmarkStart w:id="0" w:name="_GoBack"/>
      <w:r w:rsidRPr="00F724C2">
        <w:rPr>
          <w:noProof/>
        </w:rPr>
      </w:r>
      <w:r w:rsidRPr="00F724C2"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5" o:spid="_x0000_s1031" style="position:absolute;left:41567;top:6159;width:18288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</w:txbxContent>
              </v:textbox>
            </v:rect>
            <v:rect id="Rectangle 6" o:spid="_x0000_s1032" style="position:absolute;left:41567;top:15093;width:18288;height:11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2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Ведущий специалист по муниципальному заказу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7" o:spid="_x0000_s1033" style="position:absolute;left:41567;top:28486;width:18288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E3208D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D4603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D46038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Pr="009C620B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 xml:space="preserve">Ведущий специалист по работе с </w:t>
                    </w:r>
                    <w:r w:rsidR="00DA353C" w:rsidRPr="009C620B">
                      <w:rPr>
                        <w:sz w:val="18"/>
                        <w:szCs w:val="18"/>
                      </w:rPr>
                      <w:t>кадрами 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Pr="000979D7">
                      <w:rPr>
                        <w:sz w:val="18"/>
                        <w:szCs w:val="18"/>
                      </w:rPr>
                      <w:t>– 1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40" style="position:absolute;visibility:visibl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41" style="position:absolute;flip:x;visibility:visibl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42" style="position:absolute;flip:x;visibility:visibl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E3208D" w:rsidRPr="000979D7" w:rsidRDefault="00DA353C" w:rsidP="009C620B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</w:t>
                    </w:r>
                    <w:r w:rsidRPr="000979D7">
                      <w:rPr>
                        <w:sz w:val="18"/>
                        <w:szCs w:val="18"/>
                      </w:rPr>
                      <w:t xml:space="preserve"> специалист</w:t>
                    </w:r>
                    <w:r>
                      <w:rPr>
                        <w:sz w:val="18"/>
                        <w:szCs w:val="18"/>
                      </w:rPr>
                      <w:t xml:space="preserve"> 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E3208D" w:rsidP="009C620B">
                    <w:pPr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224AE2"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 xml:space="preserve">отдела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9C620B"/>
                  <w:p w:rsidR="00E3208D" w:rsidRDefault="00E3208D" w:rsidP="009C620B"/>
                </w:txbxContent>
              </v:textbox>
            </v:rect>
            <v:rect id="Rectangle 31" o:spid="_x0000_s1054" style="position:absolute;left:67106;top:33382;width:15716;height:7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Старост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д.Анеева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723;top:3073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88;width:6;height:2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17;top:8750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wrap type="none"/>
            <w10:anchorlock/>
          </v:group>
        </w:pict>
      </w:r>
      <w:bookmarkEnd w:id="0"/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766" w:rsidRDefault="00294766" w:rsidP="00484216">
      <w:pPr>
        <w:spacing w:after="0" w:line="240" w:lineRule="auto"/>
      </w:pPr>
      <w:r>
        <w:separator/>
      </w:r>
    </w:p>
  </w:endnote>
  <w:endnote w:type="continuationSeparator" w:id="1">
    <w:p w:rsidR="00294766" w:rsidRDefault="00294766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766" w:rsidRDefault="00294766" w:rsidP="00484216">
      <w:pPr>
        <w:spacing w:after="0" w:line="240" w:lineRule="auto"/>
      </w:pPr>
      <w:r>
        <w:separator/>
      </w:r>
    </w:p>
  </w:footnote>
  <w:footnote w:type="continuationSeparator" w:id="1">
    <w:p w:rsidR="00294766" w:rsidRDefault="00294766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485EE2"/>
    <w:multiLevelType w:val="hybridMultilevel"/>
    <w:tmpl w:val="53A426B8"/>
    <w:lvl w:ilvl="0" w:tplc="901E57E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E1CA1"/>
    <w:rsid w:val="000425B1"/>
    <w:rsid w:val="00053813"/>
    <w:rsid w:val="0008483C"/>
    <w:rsid w:val="00093BC4"/>
    <w:rsid w:val="000A39B2"/>
    <w:rsid w:val="000A670A"/>
    <w:rsid w:val="000C01F6"/>
    <w:rsid w:val="000C31B9"/>
    <w:rsid w:val="000E1CA1"/>
    <w:rsid w:val="000F4029"/>
    <w:rsid w:val="00106060"/>
    <w:rsid w:val="0013232A"/>
    <w:rsid w:val="00142304"/>
    <w:rsid w:val="00142EDF"/>
    <w:rsid w:val="00150D78"/>
    <w:rsid w:val="00155B83"/>
    <w:rsid w:val="00166A0C"/>
    <w:rsid w:val="0016711F"/>
    <w:rsid w:val="00173039"/>
    <w:rsid w:val="00175BF0"/>
    <w:rsid w:val="001A223E"/>
    <w:rsid w:val="001D4F5E"/>
    <w:rsid w:val="00224AE2"/>
    <w:rsid w:val="00275478"/>
    <w:rsid w:val="00294766"/>
    <w:rsid w:val="002B04C1"/>
    <w:rsid w:val="002B5327"/>
    <w:rsid w:val="002D04C5"/>
    <w:rsid w:val="002D46D2"/>
    <w:rsid w:val="003011C2"/>
    <w:rsid w:val="003030A6"/>
    <w:rsid w:val="0032015B"/>
    <w:rsid w:val="00346284"/>
    <w:rsid w:val="00346FEE"/>
    <w:rsid w:val="00350C90"/>
    <w:rsid w:val="003764A7"/>
    <w:rsid w:val="00380497"/>
    <w:rsid w:val="003B13ED"/>
    <w:rsid w:val="003C0381"/>
    <w:rsid w:val="003C7F36"/>
    <w:rsid w:val="003D0B1C"/>
    <w:rsid w:val="003E25DF"/>
    <w:rsid w:val="003F123D"/>
    <w:rsid w:val="00403CD6"/>
    <w:rsid w:val="00410C10"/>
    <w:rsid w:val="00423A2B"/>
    <w:rsid w:val="00432096"/>
    <w:rsid w:val="00454265"/>
    <w:rsid w:val="00457DED"/>
    <w:rsid w:val="004611A0"/>
    <w:rsid w:val="004636A1"/>
    <w:rsid w:val="004774BE"/>
    <w:rsid w:val="00484216"/>
    <w:rsid w:val="005126CE"/>
    <w:rsid w:val="005229C5"/>
    <w:rsid w:val="005269A1"/>
    <w:rsid w:val="005372D0"/>
    <w:rsid w:val="00541CB0"/>
    <w:rsid w:val="00560ACE"/>
    <w:rsid w:val="0058065E"/>
    <w:rsid w:val="00593CD0"/>
    <w:rsid w:val="005C7175"/>
    <w:rsid w:val="005F1791"/>
    <w:rsid w:val="006166FB"/>
    <w:rsid w:val="006B1EF2"/>
    <w:rsid w:val="006B38A3"/>
    <w:rsid w:val="006C6571"/>
    <w:rsid w:val="00705A8F"/>
    <w:rsid w:val="0071705E"/>
    <w:rsid w:val="0073043B"/>
    <w:rsid w:val="0074189A"/>
    <w:rsid w:val="007420AD"/>
    <w:rsid w:val="007661A1"/>
    <w:rsid w:val="00794A05"/>
    <w:rsid w:val="007C0AC4"/>
    <w:rsid w:val="00802A23"/>
    <w:rsid w:val="008675B2"/>
    <w:rsid w:val="00895179"/>
    <w:rsid w:val="008F1DF6"/>
    <w:rsid w:val="008F4491"/>
    <w:rsid w:val="00940A51"/>
    <w:rsid w:val="009B1CE8"/>
    <w:rsid w:val="009B293E"/>
    <w:rsid w:val="009C53DD"/>
    <w:rsid w:val="009C620B"/>
    <w:rsid w:val="009D73D3"/>
    <w:rsid w:val="00A02C54"/>
    <w:rsid w:val="00A0731C"/>
    <w:rsid w:val="00A73554"/>
    <w:rsid w:val="00A83182"/>
    <w:rsid w:val="00A84414"/>
    <w:rsid w:val="00AA4411"/>
    <w:rsid w:val="00AB17D0"/>
    <w:rsid w:val="00AC57F5"/>
    <w:rsid w:val="00AD4D4E"/>
    <w:rsid w:val="00AF2B26"/>
    <w:rsid w:val="00B230EE"/>
    <w:rsid w:val="00B30A2D"/>
    <w:rsid w:val="00B360F2"/>
    <w:rsid w:val="00B51F8B"/>
    <w:rsid w:val="00B52385"/>
    <w:rsid w:val="00B534FA"/>
    <w:rsid w:val="00B540C0"/>
    <w:rsid w:val="00B56434"/>
    <w:rsid w:val="00B877ED"/>
    <w:rsid w:val="00BB7E8C"/>
    <w:rsid w:val="00BD27B1"/>
    <w:rsid w:val="00C0782F"/>
    <w:rsid w:val="00C146DD"/>
    <w:rsid w:val="00C15A74"/>
    <w:rsid w:val="00C33E7D"/>
    <w:rsid w:val="00C35377"/>
    <w:rsid w:val="00C52A16"/>
    <w:rsid w:val="00C565D1"/>
    <w:rsid w:val="00C74AB9"/>
    <w:rsid w:val="00C80D94"/>
    <w:rsid w:val="00C8189A"/>
    <w:rsid w:val="00C93676"/>
    <w:rsid w:val="00C96A5D"/>
    <w:rsid w:val="00CA0FED"/>
    <w:rsid w:val="00CA19A2"/>
    <w:rsid w:val="00CD2E26"/>
    <w:rsid w:val="00CF4248"/>
    <w:rsid w:val="00D12E5A"/>
    <w:rsid w:val="00D2022E"/>
    <w:rsid w:val="00D46038"/>
    <w:rsid w:val="00D74DAB"/>
    <w:rsid w:val="00D81DE5"/>
    <w:rsid w:val="00D81FAB"/>
    <w:rsid w:val="00D85CA5"/>
    <w:rsid w:val="00DA353C"/>
    <w:rsid w:val="00E11F1D"/>
    <w:rsid w:val="00E272B1"/>
    <w:rsid w:val="00E3208D"/>
    <w:rsid w:val="00E61A9D"/>
    <w:rsid w:val="00E717E1"/>
    <w:rsid w:val="00E77496"/>
    <w:rsid w:val="00EA3AEB"/>
    <w:rsid w:val="00EB2ABE"/>
    <w:rsid w:val="00F07F65"/>
    <w:rsid w:val="00F11B6A"/>
    <w:rsid w:val="00F13390"/>
    <w:rsid w:val="00F22C12"/>
    <w:rsid w:val="00F269FC"/>
    <w:rsid w:val="00F500DB"/>
    <w:rsid w:val="00F71E42"/>
    <w:rsid w:val="00F724C2"/>
    <w:rsid w:val="00F73AD0"/>
    <w:rsid w:val="00F83BB6"/>
    <w:rsid w:val="00F9328E"/>
    <w:rsid w:val="00FA35CD"/>
    <w:rsid w:val="00FB0547"/>
    <w:rsid w:val="00FC1328"/>
    <w:rsid w:val="00FC595C"/>
    <w:rsid w:val="00FD1FA6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36"/>
        <o:r id="V:Rule6" type="connector" idref="#AutoShape 44"/>
        <o:r id="V:Rule7" type="connector" idref="#AutoShape 40"/>
        <o:r id="V:Rule8" type="connector" idref="#AutoShape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B877ED"/>
    <w:pPr>
      <w:ind w:left="720"/>
      <w:contextualSpacing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F48B-6861-4902-B71F-CF8CFDB9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Панкова М.И</cp:lastModifiedBy>
  <cp:revision>22</cp:revision>
  <cp:lastPrinted>2018-01-18T11:18:00Z</cp:lastPrinted>
  <dcterms:created xsi:type="dcterms:W3CDTF">2017-09-27T06:37:00Z</dcterms:created>
  <dcterms:modified xsi:type="dcterms:W3CDTF">2018-01-18T11:27:00Z</dcterms:modified>
</cp:coreProperties>
</file>